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11626EE0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B71305">
              <w:rPr>
                <w:b/>
                <w:bCs/>
              </w:rPr>
              <w:t>6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59DA8EC0" w:rsidR="00CD0AC4" w:rsidRPr="00CD0AC4" w:rsidRDefault="00B71305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6A25E0">
              <w:rPr>
                <w:b/>
                <w:bCs/>
              </w:rPr>
              <w:t>01</w:t>
            </w:r>
            <w:r w:rsidR="00CD0AC4">
              <w:rPr>
                <w:b/>
                <w:bCs/>
              </w:rPr>
              <w:t>2</w:t>
            </w:r>
            <w:r w:rsidR="006A25E0">
              <w:rPr>
                <w:b/>
                <w:bCs/>
              </w:rPr>
              <w:t>2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1A372755" w:rsidR="00CD0AC4" w:rsidRPr="00CD0AC4" w:rsidRDefault="00B71305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6A25E0">
              <w:rPr>
                <w:b/>
                <w:bCs/>
              </w:rPr>
              <w:t>0122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42E922B8" w:rsidR="00C310B9" w:rsidRDefault="00D95BA7" w:rsidP="009C052B">
      <w:pPr>
        <w:pStyle w:val="ListParagraph"/>
        <w:numPr>
          <w:ilvl w:val="0"/>
          <w:numId w:val="24"/>
        </w:numPr>
      </w:pPr>
      <w:r>
        <w:t>Commit #</w:t>
      </w:r>
      <w:r w:rsidR="00C8375B">
        <w:t>30</w:t>
      </w:r>
      <w:r w:rsidR="00B71305">
        <w:t>4</w:t>
      </w:r>
      <w:r w:rsidR="00FD0B4C">
        <w:t xml:space="preserve"> –</w:t>
      </w:r>
      <w:r w:rsidR="00D50D0E">
        <w:t xml:space="preserve"> </w:t>
      </w:r>
      <w:r w:rsidR="00B71305">
        <w:t>New Feature – add Email notification is sensor values are above or below pre-set values</w:t>
      </w:r>
      <w:r w:rsidR="009C052B">
        <w:t>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</w:t>
            </w:r>
            <w:proofErr w:type="gramStart"/>
            <w:r>
              <w:t>gateway</w:t>
            </w:r>
            <w:proofErr w:type="gramEnd"/>
            <w:r>
              <w:t xml:space="preserve">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 xml:space="preserve">Add </w:t>
            </w:r>
            <w:proofErr w:type="spellStart"/>
            <w:r>
              <w:t>hvac_relays_state</w:t>
            </w:r>
            <w:proofErr w:type="spellEnd"/>
            <w:r>
              <w:t xml:space="preserve"> to table </w:t>
            </w:r>
            <w:proofErr w:type="spellStart"/>
            <w:r>
              <w:t>system_controller</w:t>
            </w:r>
            <w:proofErr w:type="spellEnd"/>
            <w:r>
              <w:t xml:space="preserve">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 xml:space="preserve">Bug Fix </w:t>
            </w:r>
            <w:proofErr w:type="spellStart"/>
            <w:r>
              <w:t>schedulelist.php</w:t>
            </w:r>
            <w:proofErr w:type="spellEnd"/>
            <w:r>
              <w:t xml:space="preserve">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 xml:space="preserve">Bug Fix HVAC Mode, cool and fan relays were not being added to the </w:t>
            </w:r>
            <w:proofErr w:type="spellStart"/>
            <w:r>
              <w:t>messages_out</w:t>
            </w:r>
            <w:proofErr w:type="spellEnd"/>
            <w:r>
              <w:t xml:space="preserve">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 xml:space="preserve">Do not process zone overrun until a </w:t>
            </w:r>
            <w:proofErr w:type="spellStart"/>
            <w:r>
              <w:t>controller_zone_logs</w:t>
            </w:r>
            <w:proofErr w:type="spellEnd"/>
            <w:r>
              <w:t xml:space="preserve">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proofErr w:type="spellStart"/>
            <w:r>
              <w:t>model.php</w:t>
            </w:r>
            <w:proofErr w:type="spellEnd"/>
            <w:r>
              <w:t xml:space="preserve"> correct spelling for </w:t>
            </w:r>
            <w:proofErr w:type="spellStart"/>
            <w:r>
              <w:t>Timezone</w:t>
            </w:r>
            <w:proofErr w:type="spellEnd"/>
            <w:r>
              <w:t xml:space="preserve">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 xml:space="preserve">Remove remaining instances of MySQL </w:t>
            </w:r>
            <w:proofErr w:type="gramStart"/>
            <w:r>
              <w:t>Now(</w:t>
            </w:r>
            <w:proofErr w:type="gramEnd"/>
            <w:r>
              <w:t>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9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9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 xml:space="preserve">Bug Fix - </w:t>
            </w:r>
            <w:proofErr w:type="spellStart"/>
            <w:r>
              <w:t>controller.php</w:t>
            </w:r>
            <w:proofErr w:type="spellEnd"/>
            <w:r>
              <w:t xml:space="preserve">, count </w:t>
            </w:r>
            <w:proofErr w:type="spellStart"/>
            <w:r>
              <w:t>controller_zone_logs</w:t>
            </w:r>
            <w:proofErr w:type="spellEnd"/>
            <w:r>
              <w:t xml:space="preserve"> record count.</w:t>
            </w:r>
          </w:p>
        </w:tc>
      </w:tr>
    </w:tbl>
    <w:p w14:paraId="65EADE79" w14:textId="379BB59B" w:rsidR="00FC2355" w:rsidRDefault="00FC2355"/>
    <w:p w14:paraId="6B92D91E" w14:textId="77777777" w:rsidR="00FC2355" w:rsidRDefault="00FC2355">
      <w:r>
        <w:br w:type="page"/>
      </w:r>
    </w:p>
    <w:p w14:paraId="1C3EFDCF" w14:textId="77777777" w:rsidR="00FC2355" w:rsidRDefault="00FC23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FC2355" w14:paraId="1970EFFD" w14:textId="77777777" w:rsidTr="00411270">
        <w:tc>
          <w:tcPr>
            <w:tcW w:w="1278" w:type="dxa"/>
          </w:tcPr>
          <w:p w14:paraId="249A5236" w14:textId="4415187D" w:rsidR="00FC2355" w:rsidRDefault="00FC2355" w:rsidP="00FC2355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F50A61A" w14:textId="78594887" w:rsidR="00FC2355" w:rsidRDefault="00FC2355" w:rsidP="00FC2355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4010E08" w14:textId="14404A13" w:rsidR="00FC2355" w:rsidRDefault="00FC2355" w:rsidP="00FC2355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78439E7" w14:textId="01666517" w:rsidR="00FC2355" w:rsidRPr="002C045C" w:rsidRDefault="00FC2355" w:rsidP="00FC2355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6AE0319" w14:textId="5040E0F2" w:rsidR="00FC2355" w:rsidRDefault="00FC2355" w:rsidP="00FC2355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CB9A80E" w14:textId="64028997" w:rsidR="00FC2355" w:rsidRDefault="00FC2355" w:rsidP="00FC2355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FC2355" w14:paraId="1AAD582D" w14:textId="77777777" w:rsidTr="00411270">
        <w:tc>
          <w:tcPr>
            <w:tcW w:w="1278" w:type="dxa"/>
          </w:tcPr>
          <w:p w14:paraId="1BB2B48B" w14:textId="0E6603A3" w:rsidR="00FC2355" w:rsidRDefault="00FC2355" w:rsidP="00FC2355">
            <w:r>
              <w:t>21/12/2021</w:t>
            </w:r>
          </w:p>
        </w:tc>
        <w:tc>
          <w:tcPr>
            <w:tcW w:w="914" w:type="dxa"/>
          </w:tcPr>
          <w:p w14:paraId="31C50766" w14:textId="588945DB" w:rsidR="00FC2355" w:rsidRDefault="00FC2355" w:rsidP="00FC2355">
            <w:r>
              <w:t>1.4</w:t>
            </w:r>
          </w:p>
        </w:tc>
        <w:tc>
          <w:tcPr>
            <w:tcW w:w="1064" w:type="dxa"/>
          </w:tcPr>
          <w:p w14:paraId="6EB991CB" w14:textId="28391FFE" w:rsidR="00FC2355" w:rsidRDefault="00FC2355" w:rsidP="00FC2355">
            <w:r>
              <w:t>211221</w:t>
            </w:r>
          </w:p>
        </w:tc>
        <w:tc>
          <w:tcPr>
            <w:tcW w:w="992" w:type="dxa"/>
          </w:tcPr>
          <w:p w14:paraId="601B0C5C" w14:textId="18465846" w:rsidR="00FC2355" w:rsidRPr="002C045C" w:rsidRDefault="00FC2355" w:rsidP="00FC2355">
            <w:r w:rsidRPr="002C045C">
              <w:t>1.0</w:t>
            </w:r>
          </w:p>
        </w:tc>
        <w:tc>
          <w:tcPr>
            <w:tcW w:w="992" w:type="dxa"/>
          </w:tcPr>
          <w:p w14:paraId="08B609C1" w14:textId="5DB5224F" w:rsidR="00FC2355" w:rsidRDefault="00FC2355" w:rsidP="00FC2355">
            <w:r>
              <w:t>261121</w:t>
            </w:r>
          </w:p>
        </w:tc>
        <w:tc>
          <w:tcPr>
            <w:tcW w:w="3776" w:type="dxa"/>
          </w:tcPr>
          <w:p w14:paraId="4AA0ECE8" w14:textId="4364A71B" w:rsidR="00FC2355" w:rsidRDefault="00ED2607" w:rsidP="00FC2355">
            <w:r>
              <w:t xml:space="preserve">Encrypted SMTP password stored in database. </w:t>
            </w:r>
            <w:r w:rsidRPr="00ED2607">
              <w:t>Encrypt MQTT connection password.</w:t>
            </w:r>
            <w:r>
              <w:t xml:space="preserve"> Added password decryption to </w:t>
            </w:r>
            <w:proofErr w:type="gramStart"/>
            <w:r>
              <w:t>gateway.py( MQTT</w:t>
            </w:r>
            <w:proofErr w:type="gramEnd"/>
            <w:r>
              <w:t xml:space="preserve"> password), start_backup.py and notice.py, </w:t>
            </w:r>
            <w:r w:rsidRPr="00ED2607">
              <w:t>Added notice.py (disabled) to jobs table</w:t>
            </w:r>
            <w:r>
              <w:t>.</w:t>
            </w:r>
          </w:p>
        </w:tc>
      </w:tr>
      <w:tr w:rsidR="00FA36C6" w14:paraId="4D7081DC" w14:textId="77777777" w:rsidTr="00411270">
        <w:tc>
          <w:tcPr>
            <w:tcW w:w="1278" w:type="dxa"/>
          </w:tcPr>
          <w:p w14:paraId="15D6D63E" w14:textId="69677C58" w:rsidR="00FA36C6" w:rsidRDefault="00FA36C6" w:rsidP="00FA36C6">
            <w:r>
              <w:t>22/12/2021</w:t>
            </w:r>
          </w:p>
        </w:tc>
        <w:tc>
          <w:tcPr>
            <w:tcW w:w="914" w:type="dxa"/>
          </w:tcPr>
          <w:p w14:paraId="6DE5D2B3" w14:textId="540461D2" w:rsidR="00FA36C6" w:rsidRDefault="00FA36C6" w:rsidP="00FA36C6">
            <w:r>
              <w:t>1.4</w:t>
            </w:r>
          </w:p>
        </w:tc>
        <w:tc>
          <w:tcPr>
            <w:tcW w:w="1064" w:type="dxa"/>
          </w:tcPr>
          <w:p w14:paraId="24D1167D" w14:textId="0204E6DC" w:rsidR="00FA36C6" w:rsidRDefault="00FA36C6" w:rsidP="00FA36C6">
            <w:r>
              <w:t>221221</w:t>
            </w:r>
          </w:p>
        </w:tc>
        <w:tc>
          <w:tcPr>
            <w:tcW w:w="992" w:type="dxa"/>
          </w:tcPr>
          <w:p w14:paraId="04587DD3" w14:textId="21E02597" w:rsidR="00FA36C6" w:rsidRPr="002C045C" w:rsidRDefault="00FA36C6" w:rsidP="00FA36C6">
            <w:r w:rsidRPr="002C045C">
              <w:t>1.0</w:t>
            </w:r>
          </w:p>
        </w:tc>
        <w:tc>
          <w:tcPr>
            <w:tcW w:w="992" w:type="dxa"/>
          </w:tcPr>
          <w:p w14:paraId="51DFB4E9" w14:textId="5C0DFCF9" w:rsidR="00FA36C6" w:rsidRDefault="00FA36C6" w:rsidP="00FA36C6">
            <w:r>
              <w:t>2</w:t>
            </w:r>
            <w:r w:rsidR="00E44C0F">
              <w:t>2</w:t>
            </w:r>
            <w:r>
              <w:t>1</w:t>
            </w:r>
            <w:r w:rsidR="00E44C0F">
              <w:t>2</w:t>
            </w:r>
            <w:r>
              <w:t>21</w:t>
            </w:r>
          </w:p>
        </w:tc>
        <w:tc>
          <w:tcPr>
            <w:tcW w:w="3776" w:type="dxa"/>
          </w:tcPr>
          <w:p w14:paraId="0E2C1D66" w14:textId="7032AA6A" w:rsidR="00FA36C6" w:rsidRDefault="00FA36C6" w:rsidP="00FA36C6">
            <w:r>
              <w:t>Bug Fix for Override function, plus documentation.</w:t>
            </w:r>
          </w:p>
        </w:tc>
      </w:tr>
      <w:tr w:rsidR="00E44C0F" w14:paraId="3900356B" w14:textId="77777777" w:rsidTr="00411270">
        <w:tc>
          <w:tcPr>
            <w:tcW w:w="1278" w:type="dxa"/>
          </w:tcPr>
          <w:p w14:paraId="72C892AF" w14:textId="678682F8" w:rsidR="00E44C0F" w:rsidRDefault="00E44C0F" w:rsidP="00E44C0F">
            <w:r>
              <w:t>23/12/2021</w:t>
            </w:r>
          </w:p>
        </w:tc>
        <w:tc>
          <w:tcPr>
            <w:tcW w:w="914" w:type="dxa"/>
          </w:tcPr>
          <w:p w14:paraId="13B043EE" w14:textId="50B27D74" w:rsidR="00E44C0F" w:rsidRDefault="00E44C0F" w:rsidP="00E44C0F">
            <w:r>
              <w:t>1.4</w:t>
            </w:r>
          </w:p>
        </w:tc>
        <w:tc>
          <w:tcPr>
            <w:tcW w:w="1064" w:type="dxa"/>
          </w:tcPr>
          <w:p w14:paraId="6C2ABAC7" w14:textId="7E7A9EF3" w:rsidR="00E44C0F" w:rsidRDefault="00E44C0F" w:rsidP="00E44C0F">
            <w:r>
              <w:t>231221</w:t>
            </w:r>
          </w:p>
        </w:tc>
        <w:tc>
          <w:tcPr>
            <w:tcW w:w="992" w:type="dxa"/>
          </w:tcPr>
          <w:p w14:paraId="3E4C62C6" w14:textId="581ABA52" w:rsidR="00E44C0F" w:rsidRPr="002C045C" w:rsidRDefault="00E44C0F" w:rsidP="00E44C0F">
            <w:r w:rsidRPr="002C045C">
              <w:t>1.0</w:t>
            </w:r>
          </w:p>
        </w:tc>
        <w:tc>
          <w:tcPr>
            <w:tcW w:w="992" w:type="dxa"/>
          </w:tcPr>
          <w:p w14:paraId="137610C9" w14:textId="5D6874CC" w:rsidR="00E44C0F" w:rsidRDefault="00E44C0F" w:rsidP="00E44C0F">
            <w:r>
              <w:t>221221</w:t>
            </w:r>
          </w:p>
        </w:tc>
        <w:tc>
          <w:tcPr>
            <w:tcW w:w="3776" w:type="dxa"/>
          </w:tcPr>
          <w:p w14:paraId="5B7F93B3" w14:textId="77777777" w:rsidR="00E44C0F" w:rsidRDefault="00E44C0F" w:rsidP="00E44C0F">
            <w:r>
              <w:t>Bug Fix for start_backup.py and notice.py, missing newline before HOST =.</w:t>
            </w:r>
          </w:p>
          <w:p w14:paraId="336EB41B" w14:textId="485231FD" w:rsidR="00D068A7" w:rsidRPr="00D068A7" w:rsidRDefault="00D068A7" w:rsidP="00E44C0F">
            <w:pPr>
              <w:rPr>
                <w:b/>
                <w:bCs/>
              </w:rPr>
            </w:pPr>
            <w:r>
              <w:t xml:space="preserve">Bug Fix for </w:t>
            </w:r>
            <w:proofErr w:type="spellStart"/>
            <w:r>
              <w:t>zone.php</w:t>
            </w:r>
            <w:proofErr w:type="spellEnd"/>
            <w:r>
              <w:t xml:space="preserve"> when more than 2 relays are attached.</w:t>
            </w:r>
          </w:p>
        </w:tc>
      </w:tr>
      <w:tr w:rsidR="000C261D" w14:paraId="3EBA70C4" w14:textId="77777777" w:rsidTr="00411270">
        <w:tc>
          <w:tcPr>
            <w:tcW w:w="1278" w:type="dxa"/>
          </w:tcPr>
          <w:p w14:paraId="78E08706" w14:textId="61D39CBE" w:rsidR="000C261D" w:rsidRDefault="000C261D" w:rsidP="000C261D">
            <w:r>
              <w:t>24/12/2021</w:t>
            </w:r>
          </w:p>
        </w:tc>
        <w:tc>
          <w:tcPr>
            <w:tcW w:w="914" w:type="dxa"/>
          </w:tcPr>
          <w:p w14:paraId="58A8E8D7" w14:textId="33701862" w:rsidR="000C261D" w:rsidRDefault="000C261D" w:rsidP="000C261D">
            <w:r>
              <w:t>1.4</w:t>
            </w:r>
          </w:p>
        </w:tc>
        <w:tc>
          <w:tcPr>
            <w:tcW w:w="1064" w:type="dxa"/>
          </w:tcPr>
          <w:p w14:paraId="62F95D17" w14:textId="0D909DB4" w:rsidR="000C261D" w:rsidRDefault="000C261D" w:rsidP="000C261D">
            <w:r>
              <w:t>241221</w:t>
            </w:r>
          </w:p>
        </w:tc>
        <w:tc>
          <w:tcPr>
            <w:tcW w:w="992" w:type="dxa"/>
          </w:tcPr>
          <w:p w14:paraId="13752528" w14:textId="167A45DF" w:rsidR="000C261D" w:rsidRPr="002C045C" w:rsidRDefault="000C261D" w:rsidP="000C261D">
            <w:r w:rsidRPr="002C045C">
              <w:t>1.0</w:t>
            </w:r>
          </w:p>
        </w:tc>
        <w:tc>
          <w:tcPr>
            <w:tcW w:w="992" w:type="dxa"/>
          </w:tcPr>
          <w:p w14:paraId="101F354B" w14:textId="6BD74C8F" w:rsidR="000C261D" w:rsidRDefault="000C261D" w:rsidP="000C261D">
            <w:r>
              <w:t>221221</w:t>
            </w:r>
          </w:p>
        </w:tc>
        <w:tc>
          <w:tcPr>
            <w:tcW w:w="3776" w:type="dxa"/>
          </w:tcPr>
          <w:p w14:paraId="184C35D8" w14:textId="5F78246C" w:rsidR="000C261D" w:rsidRDefault="000C261D" w:rsidP="000C261D">
            <w:r>
              <w:t>Bug Fix Email and MQTT re-encrypting already encrypted passwords, when record re-saved.</w:t>
            </w:r>
          </w:p>
        </w:tc>
      </w:tr>
      <w:tr w:rsidR="006A25E0" w14:paraId="2D0E36C0" w14:textId="77777777" w:rsidTr="00411270">
        <w:tc>
          <w:tcPr>
            <w:tcW w:w="1278" w:type="dxa"/>
          </w:tcPr>
          <w:p w14:paraId="15E7083C" w14:textId="5953207B" w:rsidR="006A25E0" w:rsidRDefault="006A25E0" w:rsidP="006A25E0">
            <w:r>
              <w:t>01/01/2022</w:t>
            </w:r>
          </w:p>
        </w:tc>
        <w:tc>
          <w:tcPr>
            <w:tcW w:w="914" w:type="dxa"/>
          </w:tcPr>
          <w:p w14:paraId="5B339DEB" w14:textId="3D0F15D8" w:rsidR="006A25E0" w:rsidRDefault="006A25E0" w:rsidP="006A25E0">
            <w:r>
              <w:t>1.4</w:t>
            </w:r>
          </w:p>
        </w:tc>
        <w:tc>
          <w:tcPr>
            <w:tcW w:w="1064" w:type="dxa"/>
          </w:tcPr>
          <w:p w14:paraId="663E1C15" w14:textId="00CCD276" w:rsidR="006A25E0" w:rsidRDefault="006A25E0" w:rsidP="006A25E0">
            <w:r>
              <w:t>010122</w:t>
            </w:r>
          </w:p>
        </w:tc>
        <w:tc>
          <w:tcPr>
            <w:tcW w:w="992" w:type="dxa"/>
          </w:tcPr>
          <w:p w14:paraId="77C8380E" w14:textId="70DDA9F8" w:rsidR="006A25E0" w:rsidRPr="002C045C" w:rsidRDefault="006A25E0" w:rsidP="006A25E0">
            <w:r w:rsidRPr="002C045C">
              <w:t>1.0</w:t>
            </w:r>
          </w:p>
        </w:tc>
        <w:tc>
          <w:tcPr>
            <w:tcW w:w="992" w:type="dxa"/>
          </w:tcPr>
          <w:p w14:paraId="571B568A" w14:textId="57C99114" w:rsidR="006A25E0" w:rsidRDefault="006A25E0" w:rsidP="006A25E0">
            <w:r>
              <w:t>010122</w:t>
            </w:r>
          </w:p>
        </w:tc>
        <w:tc>
          <w:tcPr>
            <w:tcW w:w="3776" w:type="dxa"/>
          </w:tcPr>
          <w:p w14:paraId="4ED3C3E0" w14:textId="15573D71" w:rsidR="006A25E0" w:rsidRDefault="006A25E0" w:rsidP="006A25E0">
            <w:r>
              <w:t xml:space="preserve">New Feature to enable </w:t>
            </w:r>
            <w:proofErr w:type="gramStart"/>
            <w:r>
              <w:t>an</w:t>
            </w:r>
            <w:proofErr w:type="gramEnd"/>
            <w:r>
              <w:t xml:space="preserve"> start time offset to be applied to any selected schedule.</w:t>
            </w:r>
          </w:p>
        </w:tc>
      </w:tr>
      <w:tr w:rsidR="00A32DD1" w14:paraId="48E98B5B" w14:textId="77777777" w:rsidTr="00411270">
        <w:tc>
          <w:tcPr>
            <w:tcW w:w="1278" w:type="dxa"/>
          </w:tcPr>
          <w:p w14:paraId="4F7E0B34" w14:textId="56849CCD" w:rsidR="00A32DD1" w:rsidRDefault="00A32DD1" w:rsidP="00A32DD1">
            <w:r>
              <w:t>02/01/2022</w:t>
            </w:r>
          </w:p>
        </w:tc>
        <w:tc>
          <w:tcPr>
            <w:tcW w:w="914" w:type="dxa"/>
          </w:tcPr>
          <w:p w14:paraId="3180AED2" w14:textId="0884F187" w:rsidR="00A32DD1" w:rsidRDefault="00A32DD1" w:rsidP="00A32DD1">
            <w:r>
              <w:t>1.4</w:t>
            </w:r>
          </w:p>
        </w:tc>
        <w:tc>
          <w:tcPr>
            <w:tcW w:w="1064" w:type="dxa"/>
          </w:tcPr>
          <w:p w14:paraId="30BF7B77" w14:textId="2E69EC21" w:rsidR="00A32DD1" w:rsidRDefault="00A32DD1" w:rsidP="00A32DD1">
            <w:r>
              <w:t>020122</w:t>
            </w:r>
          </w:p>
        </w:tc>
        <w:tc>
          <w:tcPr>
            <w:tcW w:w="992" w:type="dxa"/>
          </w:tcPr>
          <w:p w14:paraId="3CF06184" w14:textId="7C216CDC" w:rsidR="00A32DD1" w:rsidRPr="002C045C" w:rsidRDefault="00A32DD1" w:rsidP="00A32DD1">
            <w:r w:rsidRPr="002C045C">
              <w:t>1.0</w:t>
            </w:r>
          </w:p>
        </w:tc>
        <w:tc>
          <w:tcPr>
            <w:tcW w:w="992" w:type="dxa"/>
          </w:tcPr>
          <w:p w14:paraId="6CD9E442" w14:textId="295A2CA2" w:rsidR="00A32DD1" w:rsidRDefault="00A32DD1" w:rsidP="00A32DD1">
            <w:r>
              <w:t>010122</w:t>
            </w:r>
          </w:p>
        </w:tc>
        <w:tc>
          <w:tcPr>
            <w:tcW w:w="3776" w:type="dxa"/>
          </w:tcPr>
          <w:p w14:paraId="7E16B9F9" w14:textId="4293EC50" w:rsidR="00A32DD1" w:rsidRDefault="00A32DD1" w:rsidP="00A32DD1">
            <w:r>
              <w:t>Add Start Time Offset value to Offset button, when active. Fix button title font for One Touch buttons.</w:t>
            </w:r>
          </w:p>
        </w:tc>
      </w:tr>
      <w:tr w:rsidR="006051A5" w14:paraId="7D70CB3F" w14:textId="77777777" w:rsidTr="00411270">
        <w:tc>
          <w:tcPr>
            <w:tcW w:w="1278" w:type="dxa"/>
          </w:tcPr>
          <w:p w14:paraId="7FE76457" w14:textId="317233CF" w:rsidR="006051A5" w:rsidRDefault="006051A5" w:rsidP="006051A5">
            <w:r>
              <w:t>03/01/2022</w:t>
            </w:r>
          </w:p>
        </w:tc>
        <w:tc>
          <w:tcPr>
            <w:tcW w:w="914" w:type="dxa"/>
          </w:tcPr>
          <w:p w14:paraId="6B014F6B" w14:textId="2AF45C2E" w:rsidR="006051A5" w:rsidRDefault="006051A5" w:rsidP="006051A5">
            <w:r>
              <w:t>1.4</w:t>
            </w:r>
          </w:p>
        </w:tc>
        <w:tc>
          <w:tcPr>
            <w:tcW w:w="1064" w:type="dxa"/>
          </w:tcPr>
          <w:p w14:paraId="2C50B8C7" w14:textId="2B300D67" w:rsidR="006051A5" w:rsidRDefault="006051A5" w:rsidP="006051A5">
            <w:r>
              <w:t>030122</w:t>
            </w:r>
          </w:p>
        </w:tc>
        <w:tc>
          <w:tcPr>
            <w:tcW w:w="992" w:type="dxa"/>
          </w:tcPr>
          <w:p w14:paraId="2FCD7C57" w14:textId="216D6163" w:rsidR="006051A5" w:rsidRPr="002C045C" w:rsidRDefault="006051A5" w:rsidP="006051A5">
            <w:r w:rsidRPr="002C045C">
              <w:t>1.0</w:t>
            </w:r>
          </w:p>
        </w:tc>
        <w:tc>
          <w:tcPr>
            <w:tcW w:w="992" w:type="dxa"/>
          </w:tcPr>
          <w:p w14:paraId="7927EB78" w14:textId="7C3DC457" w:rsidR="006051A5" w:rsidRDefault="006051A5" w:rsidP="006051A5">
            <w:r>
              <w:t>010122</w:t>
            </w:r>
          </w:p>
        </w:tc>
        <w:tc>
          <w:tcPr>
            <w:tcW w:w="3776" w:type="dxa"/>
          </w:tcPr>
          <w:p w14:paraId="0B8160F2" w14:textId="6B323DF3" w:rsidR="006051A5" w:rsidRDefault="006051A5" w:rsidP="006051A5">
            <w:r>
              <w:t>Limit Start Time Offset to Maximum value when control temperature is less than low limit</w:t>
            </w:r>
          </w:p>
        </w:tc>
      </w:tr>
      <w:tr w:rsidR="00D3289F" w14:paraId="032AC785" w14:textId="77777777" w:rsidTr="00411270">
        <w:tc>
          <w:tcPr>
            <w:tcW w:w="1278" w:type="dxa"/>
          </w:tcPr>
          <w:p w14:paraId="5A481E8D" w14:textId="10DAE7C5" w:rsidR="00D3289F" w:rsidRDefault="00D3289F" w:rsidP="00D3289F">
            <w:r>
              <w:t>05/01/2022</w:t>
            </w:r>
          </w:p>
        </w:tc>
        <w:tc>
          <w:tcPr>
            <w:tcW w:w="914" w:type="dxa"/>
          </w:tcPr>
          <w:p w14:paraId="1BC8F153" w14:textId="69C59C68" w:rsidR="00D3289F" w:rsidRDefault="00D3289F" w:rsidP="00D3289F">
            <w:r>
              <w:t>1.4</w:t>
            </w:r>
          </w:p>
        </w:tc>
        <w:tc>
          <w:tcPr>
            <w:tcW w:w="1064" w:type="dxa"/>
          </w:tcPr>
          <w:p w14:paraId="06DEB86D" w14:textId="715673DF" w:rsidR="00D3289F" w:rsidRDefault="00D3289F" w:rsidP="00D3289F">
            <w:r>
              <w:t>050122</w:t>
            </w:r>
          </w:p>
        </w:tc>
        <w:tc>
          <w:tcPr>
            <w:tcW w:w="992" w:type="dxa"/>
          </w:tcPr>
          <w:p w14:paraId="2955D4B6" w14:textId="023229D5" w:rsidR="00D3289F" w:rsidRPr="002C045C" w:rsidRDefault="00D3289F" w:rsidP="00D3289F">
            <w:r w:rsidRPr="002C045C">
              <w:t>1.0</w:t>
            </w:r>
          </w:p>
        </w:tc>
        <w:tc>
          <w:tcPr>
            <w:tcW w:w="992" w:type="dxa"/>
          </w:tcPr>
          <w:p w14:paraId="5CCE1CE9" w14:textId="597B8ABF" w:rsidR="00D3289F" w:rsidRDefault="00D3289F" w:rsidP="00D3289F">
            <w:r>
              <w:t>010122</w:t>
            </w:r>
          </w:p>
        </w:tc>
        <w:tc>
          <w:tcPr>
            <w:tcW w:w="3776" w:type="dxa"/>
          </w:tcPr>
          <w:p w14:paraId="4A8D9A7B" w14:textId="77777777" w:rsidR="00D3289F" w:rsidRDefault="00D3289F" w:rsidP="00D3289F">
            <w:r>
              <w:t>Add GPIO pin mapping for Orange Pi 3 and Orange Pi 3 LTS.</w:t>
            </w:r>
          </w:p>
          <w:p w14:paraId="6A380BD5" w14:textId="356C3C66" w:rsidR="00A77176" w:rsidRDefault="00A77176" w:rsidP="00D3289F">
            <w:r w:rsidRPr="00A77176">
              <w:t>Add Fahrenheit temperature span to Add Offset modal.</w:t>
            </w:r>
          </w:p>
        </w:tc>
      </w:tr>
      <w:tr w:rsidR="00FD0B4C" w14:paraId="40DD9A1F" w14:textId="77777777" w:rsidTr="00411270">
        <w:tc>
          <w:tcPr>
            <w:tcW w:w="1278" w:type="dxa"/>
          </w:tcPr>
          <w:p w14:paraId="6ABBD691" w14:textId="439510B1" w:rsidR="00FD0B4C" w:rsidRDefault="00FD0B4C" w:rsidP="00FD0B4C">
            <w:r>
              <w:t>09/01/2022</w:t>
            </w:r>
          </w:p>
        </w:tc>
        <w:tc>
          <w:tcPr>
            <w:tcW w:w="914" w:type="dxa"/>
          </w:tcPr>
          <w:p w14:paraId="432361CD" w14:textId="5D85D306" w:rsidR="00FD0B4C" w:rsidRDefault="00FD0B4C" w:rsidP="00FD0B4C">
            <w:r>
              <w:t>1.4</w:t>
            </w:r>
          </w:p>
        </w:tc>
        <w:tc>
          <w:tcPr>
            <w:tcW w:w="1064" w:type="dxa"/>
          </w:tcPr>
          <w:p w14:paraId="3F6BC93E" w14:textId="5E9BF9B0" w:rsidR="00FD0B4C" w:rsidRDefault="00FD0B4C" w:rsidP="00FD0B4C">
            <w:r>
              <w:t>090122</w:t>
            </w:r>
          </w:p>
        </w:tc>
        <w:tc>
          <w:tcPr>
            <w:tcW w:w="992" w:type="dxa"/>
          </w:tcPr>
          <w:p w14:paraId="25142C36" w14:textId="23F55F01" w:rsidR="00FD0B4C" w:rsidRPr="002C045C" w:rsidRDefault="00FD0B4C" w:rsidP="00FD0B4C">
            <w:r w:rsidRPr="002C045C">
              <w:t>1.0</w:t>
            </w:r>
          </w:p>
        </w:tc>
        <w:tc>
          <w:tcPr>
            <w:tcW w:w="992" w:type="dxa"/>
          </w:tcPr>
          <w:p w14:paraId="11F0E18C" w14:textId="174A7006" w:rsidR="00FD0B4C" w:rsidRDefault="00FD0B4C" w:rsidP="00FD0B4C">
            <w:r>
              <w:t>010122</w:t>
            </w:r>
          </w:p>
        </w:tc>
        <w:tc>
          <w:tcPr>
            <w:tcW w:w="3776" w:type="dxa"/>
          </w:tcPr>
          <w:p w14:paraId="3E111C60" w14:textId="77777777" w:rsidR="00FD0B4C" w:rsidRDefault="00FD0B4C" w:rsidP="00FD0B4C">
            <w:r>
              <w:t xml:space="preserve">Bug Fix for </w:t>
            </w:r>
            <w:r w:rsidRPr="00FD0B4C">
              <w:t>HA_HVAC_integration.py</w:t>
            </w:r>
            <w:r>
              <w:t>, decrypt MQTT_PASSWORD.</w:t>
            </w:r>
          </w:p>
          <w:p w14:paraId="610967BD" w14:textId="35DBFCF2" w:rsidR="00C577C7" w:rsidRDefault="00C80DD6" w:rsidP="00FD0B4C">
            <w:r>
              <w:t>Add documentation for Zigbee2mqtt device connection.</w:t>
            </w:r>
          </w:p>
        </w:tc>
      </w:tr>
      <w:tr w:rsidR="00C577C7" w14:paraId="7C7CCD16" w14:textId="77777777" w:rsidTr="00411270">
        <w:tc>
          <w:tcPr>
            <w:tcW w:w="1278" w:type="dxa"/>
          </w:tcPr>
          <w:p w14:paraId="303B2D3C" w14:textId="6994C1EF" w:rsidR="00C577C7" w:rsidRDefault="00C577C7" w:rsidP="00C577C7">
            <w:r>
              <w:t>10/01/2022</w:t>
            </w:r>
          </w:p>
        </w:tc>
        <w:tc>
          <w:tcPr>
            <w:tcW w:w="914" w:type="dxa"/>
          </w:tcPr>
          <w:p w14:paraId="69432E16" w14:textId="1B07164C" w:rsidR="00C577C7" w:rsidRDefault="00C577C7" w:rsidP="00C577C7">
            <w:r>
              <w:t>1.4</w:t>
            </w:r>
          </w:p>
        </w:tc>
        <w:tc>
          <w:tcPr>
            <w:tcW w:w="1064" w:type="dxa"/>
          </w:tcPr>
          <w:p w14:paraId="514BF348" w14:textId="509B338F" w:rsidR="00C577C7" w:rsidRDefault="00C577C7" w:rsidP="00C577C7">
            <w:r>
              <w:t>100122</w:t>
            </w:r>
          </w:p>
        </w:tc>
        <w:tc>
          <w:tcPr>
            <w:tcW w:w="992" w:type="dxa"/>
          </w:tcPr>
          <w:p w14:paraId="69C10392" w14:textId="660E2762" w:rsidR="00C577C7" w:rsidRPr="002C045C" w:rsidRDefault="00C577C7" w:rsidP="00C577C7">
            <w:r w:rsidRPr="002C045C">
              <w:t>1.0</w:t>
            </w:r>
          </w:p>
        </w:tc>
        <w:tc>
          <w:tcPr>
            <w:tcW w:w="992" w:type="dxa"/>
          </w:tcPr>
          <w:p w14:paraId="2CB2DFE4" w14:textId="4809CD9E" w:rsidR="00C577C7" w:rsidRDefault="00C577C7" w:rsidP="00C577C7">
            <w:r>
              <w:t>010122</w:t>
            </w:r>
          </w:p>
        </w:tc>
        <w:tc>
          <w:tcPr>
            <w:tcW w:w="3776" w:type="dxa"/>
          </w:tcPr>
          <w:p w14:paraId="57C9EDF8" w14:textId="77777777" w:rsidR="00DF61C7" w:rsidRDefault="00D50D0E" w:rsidP="00C577C7">
            <w:r>
              <w:t>Supress Sunset/Sunrise option for Night Climate scheduling.</w:t>
            </w:r>
          </w:p>
          <w:p w14:paraId="6543FE39" w14:textId="78BB1CEE" w:rsidR="00C577C7" w:rsidRDefault="00C577C7" w:rsidP="00C577C7">
            <w:r>
              <w:t xml:space="preserve">Add documentation for Night </w:t>
            </w:r>
            <w:r w:rsidR="00DF61C7">
              <w:t xml:space="preserve">Climate </w:t>
            </w:r>
            <w:r>
              <w:t>Scheduling.</w:t>
            </w:r>
          </w:p>
        </w:tc>
      </w:tr>
      <w:tr w:rsidR="00AA5ECA" w14:paraId="26CFC134" w14:textId="77777777" w:rsidTr="00411270">
        <w:tc>
          <w:tcPr>
            <w:tcW w:w="1278" w:type="dxa"/>
          </w:tcPr>
          <w:p w14:paraId="45B091FA" w14:textId="231A7977" w:rsidR="00AA5ECA" w:rsidRDefault="00AA5ECA" w:rsidP="00AA5ECA">
            <w:r>
              <w:t>1</w:t>
            </w:r>
            <w:r w:rsidR="0092546A">
              <w:t>2</w:t>
            </w:r>
            <w:r>
              <w:t>/01/2022</w:t>
            </w:r>
          </w:p>
        </w:tc>
        <w:tc>
          <w:tcPr>
            <w:tcW w:w="914" w:type="dxa"/>
          </w:tcPr>
          <w:p w14:paraId="21DCEDDA" w14:textId="2D8C244F" w:rsidR="00AA5ECA" w:rsidRDefault="00AA5ECA" w:rsidP="00AA5ECA">
            <w:r>
              <w:t>1.4</w:t>
            </w:r>
          </w:p>
        </w:tc>
        <w:tc>
          <w:tcPr>
            <w:tcW w:w="1064" w:type="dxa"/>
          </w:tcPr>
          <w:p w14:paraId="339D895B" w14:textId="642225A9" w:rsidR="00AA5ECA" w:rsidRDefault="00AA5ECA" w:rsidP="00AA5ECA">
            <w:r>
              <w:t>1</w:t>
            </w:r>
            <w:r w:rsidR="0092546A">
              <w:t>2</w:t>
            </w:r>
            <w:r>
              <w:t>0122</w:t>
            </w:r>
          </w:p>
        </w:tc>
        <w:tc>
          <w:tcPr>
            <w:tcW w:w="992" w:type="dxa"/>
          </w:tcPr>
          <w:p w14:paraId="3DAB34A3" w14:textId="2E9444D2" w:rsidR="00AA5ECA" w:rsidRPr="002C045C" w:rsidRDefault="00AA5ECA" w:rsidP="00AA5ECA">
            <w:r w:rsidRPr="002C045C">
              <w:t>1.0</w:t>
            </w:r>
          </w:p>
        </w:tc>
        <w:tc>
          <w:tcPr>
            <w:tcW w:w="992" w:type="dxa"/>
          </w:tcPr>
          <w:p w14:paraId="6C0F1D1D" w14:textId="0920FABE" w:rsidR="00AA5ECA" w:rsidRDefault="00AA5ECA" w:rsidP="00AA5ECA">
            <w:r>
              <w:t>010122</w:t>
            </w:r>
          </w:p>
        </w:tc>
        <w:tc>
          <w:tcPr>
            <w:tcW w:w="3776" w:type="dxa"/>
          </w:tcPr>
          <w:p w14:paraId="3598561D" w14:textId="77777777" w:rsidR="00AA5ECA" w:rsidRDefault="00AA5ECA" w:rsidP="00AA5ECA">
            <w:r>
              <w:t xml:space="preserve">Add documentation for Orange Pi 3 LTS.  </w:t>
            </w:r>
          </w:p>
          <w:p w14:paraId="1ADCE1D1" w14:textId="76835D43" w:rsidR="00AA5ECA" w:rsidRDefault="00AA5ECA" w:rsidP="00AA5ECA">
            <w:r>
              <w:t>Change which documentation dropdowns show Night Climate Scheduling.</w:t>
            </w:r>
          </w:p>
        </w:tc>
      </w:tr>
      <w:tr w:rsidR="001774EA" w14:paraId="4D984688" w14:textId="77777777" w:rsidTr="00411270">
        <w:tc>
          <w:tcPr>
            <w:tcW w:w="1278" w:type="dxa"/>
          </w:tcPr>
          <w:p w14:paraId="68CA7938" w14:textId="5077688F" w:rsidR="001774EA" w:rsidRDefault="001774EA" w:rsidP="001774EA">
            <w:r>
              <w:t>1</w:t>
            </w:r>
            <w:r>
              <w:t>4</w:t>
            </w:r>
            <w:r>
              <w:t>/01/2022</w:t>
            </w:r>
          </w:p>
        </w:tc>
        <w:tc>
          <w:tcPr>
            <w:tcW w:w="914" w:type="dxa"/>
          </w:tcPr>
          <w:p w14:paraId="3A9944CB" w14:textId="3B6C4646" w:rsidR="001774EA" w:rsidRDefault="001774EA" w:rsidP="001774EA">
            <w:r>
              <w:t>1.4</w:t>
            </w:r>
          </w:p>
        </w:tc>
        <w:tc>
          <w:tcPr>
            <w:tcW w:w="1064" w:type="dxa"/>
          </w:tcPr>
          <w:p w14:paraId="24F0E55B" w14:textId="7D5DAB46" w:rsidR="001774EA" w:rsidRDefault="001774EA" w:rsidP="001774EA">
            <w:r>
              <w:t>1</w:t>
            </w:r>
            <w:r>
              <w:t>4</w:t>
            </w:r>
            <w:r>
              <w:t>0122</w:t>
            </w:r>
          </w:p>
        </w:tc>
        <w:tc>
          <w:tcPr>
            <w:tcW w:w="992" w:type="dxa"/>
          </w:tcPr>
          <w:p w14:paraId="489BA415" w14:textId="3C494CEF" w:rsidR="001774EA" w:rsidRPr="002C045C" w:rsidRDefault="001774EA" w:rsidP="001774EA">
            <w:r w:rsidRPr="002C045C">
              <w:t>1.0</w:t>
            </w:r>
          </w:p>
        </w:tc>
        <w:tc>
          <w:tcPr>
            <w:tcW w:w="992" w:type="dxa"/>
          </w:tcPr>
          <w:p w14:paraId="15F2932C" w14:textId="63195439" w:rsidR="001774EA" w:rsidRDefault="001774EA" w:rsidP="001774EA">
            <w:r>
              <w:t>010122</w:t>
            </w:r>
          </w:p>
        </w:tc>
        <w:tc>
          <w:tcPr>
            <w:tcW w:w="3776" w:type="dxa"/>
          </w:tcPr>
          <w:p w14:paraId="1604B4C9" w14:textId="4729C8E7" w:rsidR="001774EA" w:rsidRDefault="001774EA" w:rsidP="001774EA">
            <w:r>
              <w:t xml:space="preserve">Bug Fix - </w:t>
            </w:r>
            <w:r w:rsidRPr="001774EA">
              <w:t>HA_HVAC_integration.py</w:t>
            </w:r>
            <w:r>
              <w:t>, set system controller mode.</w:t>
            </w:r>
          </w:p>
        </w:tc>
      </w:tr>
    </w:tbl>
    <w:p w14:paraId="213F79CA" w14:textId="4A36D1DC" w:rsidR="00737B73" w:rsidRDefault="00737B73"/>
    <w:p w14:paraId="341DD11F" w14:textId="77777777" w:rsidR="00737B73" w:rsidRDefault="00737B73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37B73" w14:paraId="1D311A53" w14:textId="77777777" w:rsidTr="00411270">
        <w:tc>
          <w:tcPr>
            <w:tcW w:w="1278" w:type="dxa"/>
          </w:tcPr>
          <w:p w14:paraId="4E040D2C" w14:textId="5824862B" w:rsidR="00737B73" w:rsidRDefault="00737B73" w:rsidP="00737B73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0C7A213C" w14:textId="0C3BFFC2" w:rsidR="00737B73" w:rsidRDefault="00737B73" w:rsidP="00737B73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4459C2E1" w14:textId="74CF6AAC" w:rsidR="00737B73" w:rsidRDefault="00737B73" w:rsidP="00737B73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2960189" w14:textId="543C4756" w:rsidR="00737B73" w:rsidRPr="002C045C" w:rsidRDefault="00737B73" w:rsidP="00737B73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0FC5CFC5" w14:textId="27899C04" w:rsidR="00737B73" w:rsidRDefault="00737B73" w:rsidP="00737B73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32C07ABB" w14:textId="6532FCE6" w:rsidR="00737B73" w:rsidRDefault="00737B73" w:rsidP="00737B73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C8375B" w14:paraId="202AF850" w14:textId="77777777" w:rsidTr="00411270">
        <w:tc>
          <w:tcPr>
            <w:tcW w:w="1278" w:type="dxa"/>
          </w:tcPr>
          <w:p w14:paraId="1731C38F" w14:textId="57D13084" w:rsidR="00C8375B" w:rsidRDefault="00C8375B" w:rsidP="00C8375B">
            <w:r>
              <w:t>1</w:t>
            </w:r>
            <w:r>
              <w:t>5</w:t>
            </w:r>
            <w:r>
              <w:t>/01/2022</w:t>
            </w:r>
          </w:p>
        </w:tc>
        <w:tc>
          <w:tcPr>
            <w:tcW w:w="914" w:type="dxa"/>
          </w:tcPr>
          <w:p w14:paraId="6B28133F" w14:textId="6C35192C" w:rsidR="00C8375B" w:rsidRDefault="00C8375B" w:rsidP="00C8375B">
            <w:r>
              <w:t>1.</w:t>
            </w:r>
            <w:r>
              <w:t>5</w:t>
            </w:r>
          </w:p>
        </w:tc>
        <w:tc>
          <w:tcPr>
            <w:tcW w:w="1064" w:type="dxa"/>
          </w:tcPr>
          <w:p w14:paraId="7B7750F8" w14:textId="0412CDF8" w:rsidR="00C8375B" w:rsidRDefault="00C8375B" w:rsidP="00C8375B">
            <w:r>
              <w:t>1</w:t>
            </w:r>
            <w:r>
              <w:t>5</w:t>
            </w:r>
            <w:r>
              <w:t>0122</w:t>
            </w:r>
          </w:p>
        </w:tc>
        <w:tc>
          <w:tcPr>
            <w:tcW w:w="992" w:type="dxa"/>
          </w:tcPr>
          <w:p w14:paraId="2B6A2851" w14:textId="76171FFE" w:rsidR="00C8375B" w:rsidRPr="002C045C" w:rsidRDefault="00C8375B" w:rsidP="00C8375B">
            <w:r w:rsidRPr="002C045C">
              <w:t>1.0</w:t>
            </w:r>
          </w:p>
        </w:tc>
        <w:tc>
          <w:tcPr>
            <w:tcW w:w="992" w:type="dxa"/>
          </w:tcPr>
          <w:p w14:paraId="22996665" w14:textId="70334251" w:rsidR="00C8375B" w:rsidRDefault="00C8375B" w:rsidP="00C8375B">
            <w:r>
              <w:t>010122</w:t>
            </w:r>
          </w:p>
        </w:tc>
        <w:tc>
          <w:tcPr>
            <w:tcW w:w="3776" w:type="dxa"/>
          </w:tcPr>
          <w:p w14:paraId="319A1434" w14:textId="77777777" w:rsidR="00C8375B" w:rsidRDefault="00C8375B" w:rsidP="00C8375B">
            <w:r>
              <w:t>Add new feature ‘Pump Relays’ for control of external pumps.</w:t>
            </w:r>
          </w:p>
          <w:p w14:paraId="71FA08A8" w14:textId="7F05EC19" w:rsidR="00737B73" w:rsidRDefault="00737B73" w:rsidP="00C8375B">
            <w:r>
              <w:t xml:space="preserve">Update </w:t>
            </w:r>
            <w:proofErr w:type="spellStart"/>
            <w:r>
              <w:t>zone_view</w:t>
            </w:r>
            <w:proofErr w:type="spellEnd"/>
            <w:r>
              <w:t xml:space="preserve"> to show </w:t>
            </w:r>
            <w:proofErr w:type="spellStart"/>
            <w:proofErr w:type="gramStart"/>
            <w:r>
              <w:t>relays.type</w:t>
            </w:r>
            <w:proofErr w:type="spellEnd"/>
            <w:proofErr w:type="gramEnd"/>
            <w:r>
              <w:t xml:space="preserve"> field.</w:t>
            </w:r>
          </w:p>
        </w:tc>
      </w:tr>
      <w:tr w:rsidR="009C052B" w14:paraId="2322681E" w14:textId="77777777" w:rsidTr="00411270">
        <w:tc>
          <w:tcPr>
            <w:tcW w:w="1278" w:type="dxa"/>
          </w:tcPr>
          <w:p w14:paraId="3E64F25A" w14:textId="144C53DF" w:rsidR="009C052B" w:rsidRDefault="009C052B" w:rsidP="009C052B">
            <w:r>
              <w:t>1</w:t>
            </w:r>
            <w:r>
              <w:t>7</w:t>
            </w:r>
            <w:r>
              <w:t>/01/2022</w:t>
            </w:r>
          </w:p>
        </w:tc>
        <w:tc>
          <w:tcPr>
            <w:tcW w:w="914" w:type="dxa"/>
          </w:tcPr>
          <w:p w14:paraId="41B24508" w14:textId="7394A498" w:rsidR="009C052B" w:rsidRDefault="009C052B" w:rsidP="009C052B">
            <w:r>
              <w:t>1.5</w:t>
            </w:r>
          </w:p>
        </w:tc>
        <w:tc>
          <w:tcPr>
            <w:tcW w:w="1064" w:type="dxa"/>
          </w:tcPr>
          <w:p w14:paraId="6F0F11AE" w14:textId="098E5DD4" w:rsidR="009C052B" w:rsidRDefault="009C052B" w:rsidP="009C052B">
            <w:r>
              <w:t>1</w:t>
            </w:r>
            <w:r>
              <w:t>7</w:t>
            </w:r>
            <w:r>
              <w:t>0122</w:t>
            </w:r>
          </w:p>
        </w:tc>
        <w:tc>
          <w:tcPr>
            <w:tcW w:w="992" w:type="dxa"/>
          </w:tcPr>
          <w:p w14:paraId="30262EE2" w14:textId="1D7AE67C" w:rsidR="009C052B" w:rsidRPr="002C045C" w:rsidRDefault="009C052B" w:rsidP="009C052B">
            <w:r w:rsidRPr="002C045C">
              <w:t>1.0</w:t>
            </w:r>
          </w:p>
        </w:tc>
        <w:tc>
          <w:tcPr>
            <w:tcW w:w="992" w:type="dxa"/>
          </w:tcPr>
          <w:p w14:paraId="43E15284" w14:textId="0EE8F792" w:rsidR="009C052B" w:rsidRDefault="009C052B" w:rsidP="009C052B">
            <w:r>
              <w:t>010122</w:t>
            </w:r>
          </w:p>
        </w:tc>
        <w:tc>
          <w:tcPr>
            <w:tcW w:w="3776" w:type="dxa"/>
          </w:tcPr>
          <w:p w14:paraId="3627778F" w14:textId="7A00FF17" w:rsidR="009C052B" w:rsidRDefault="009C052B" w:rsidP="009C052B">
            <w:r>
              <w:t xml:space="preserve">Bug Fix for </w:t>
            </w:r>
            <w:proofErr w:type="spellStart"/>
            <w:r>
              <w:t>db.php</w:t>
            </w:r>
            <w:proofErr w:type="spellEnd"/>
            <w:r>
              <w:t>, missing field when adding new controller.</w:t>
            </w:r>
          </w:p>
        </w:tc>
      </w:tr>
      <w:tr w:rsidR="00B71305" w14:paraId="1207E1C7" w14:textId="77777777" w:rsidTr="00411270">
        <w:tc>
          <w:tcPr>
            <w:tcW w:w="1278" w:type="dxa"/>
          </w:tcPr>
          <w:p w14:paraId="586A6201" w14:textId="20F74F41" w:rsidR="00B71305" w:rsidRDefault="00B71305" w:rsidP="00B71305">
            <w:r>
              <w:t>21</w:t>
            </w:r>
            <w:r>
              <w:t>/01/2022</w:t>
            </w:r>
          </w:p>
        </w:tc>
        <w:tc>
          <w:tcPr>
            <w:tcW w:w="914" w:type="dxa"/>
          </w:tcPr>
          <w:p w14:paraId="043EAE70" w14:textId="31016692" w:rsidR="00B71305" w:rsidRDefault="00B71305" w:rsidP="00B71305">
            <w:r>
              <w:t>1.</w:t>
            </w:r>
            <w:r>
              <w:t>6</w:t>
            </w:r>
          </w:p>
        </w:tc>
        <w:tc>
          <w:tcPr>
            <w:tcW w:w="1064" w:type="dxa"/>
          </w:tcPr>
          <w:p w14:paraId="73B6ABA4" w14:textId="02158AAC" w:rsidR="00B71305" w:rsidRDefault="00B71305" w:rsidP="00B71305">
            <w:r>
              <w:t>21</w:t>
            </w:r>
            <w:r>
              <w:t>0122</w:t>
            </w:r>
          </w:p>
        </w:tc>
        <w:tc>
          <w:tcPr>
            <w:tcW w:w="992" w:type="dxa"/>
          </w:tcPr>
          <w:p w14:paraId="41E3B22E" w14:textId="4B0388ED" w:rsidR="00B71305" w:rsidRPr="002C045C" w:rsidRDefault="00B71305" w:rsidP="00B71305">
            <w:r w:rsidRPr="002C045C">
              <w:t>1.0</w:t>
            </w:r>
          </w:p>
        </w:tc>
        <w:tc>
          <w:tcPr>
            <w:tcW w:w="992" w:type="dxa"/>
          </w:tcPr>
          <w:p w14:paraId="57377570" w14:textId="2CA54CC9" w:rsidR="00B71305" w:rsidRDefault="00B71305" w:rsidP="00B71305">
            <w:r>
              <w:t>2</w:t>
            </w:r>
            <w:r>
              <w:t>10122</w:t>
            </w:r>
          </w:p>
        </w:tc>
        <w:tc>
          <w:tcPr>
            <w:tcW w:w="3776" w:type="dxa"/>
          </w:tcPr>
          <w:p w14:paraId="05A124A8" w14:textId="536D513B" w:rsidR="00B71305" w:rsidRDefault="00B71305" w:rsidP="00B71305">
            <w:r>
              <w:t>New Feature – add Email notification is sensor values are above or below pre-set values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902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61D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4EA"/>
    <w:rsid w:val="00177A65"/>
    <w:rsid w:val="00180D13"/>
    <w:rsid w:val="001826BA"/>
    <w:rsid w:val="001844D2"/>
    <w:rsid w:val="00185B06"/>
    <w:rsid w:val="00186D13"/>
    <w:rsid w:val="0019185C"/>
    <w:rsid w:val="001954A7"/>
    <w:rsid w:val="00195802"/>
    <w:rsid w:val="001965F8"/>
    <w:rsid w:val="00196D0D"/>
    <w:rsid w:val="001B0502"/>
    <w:rsid w:val="001B4D1C"/>
    <w:rsid w:val="001B60E8"/>
    <w:rsid w:val="001C54A6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21A7E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05997"/>
    <w:rsid w:val="005115D6"/>
    <w:rsid w:val="0052028C"/>
    <w:rsid w:val="005326B0"/>
    <w:rsid w:val="005400DB"/>
    <w:rsid w:val="005423D4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051A5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25E0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73"/>
    <w:rsid w:val="00737BBD"/>
    <w:rsid w:val="00743CC2"/>
    <w:rsid w:val="00745918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24F95"/>
    <w:rsid w:val="0092546A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052B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32DD1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77176"/>
    <w:rsid w:val="00A8026F"/>
    <w:rsid w:val="00A81EAD"/>
    <w:rsid w:val="00A828E1"/>
    <w:rsid w:val="00A93BAD"/>
    <w:rsid w:val="00AA0AE9"/>
    <w:rsid w:val="00AA5ECA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1305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BF68D8"/>
    <w:rsid w:val="00C059A3"/>
    <w:rsid w:val="00C1382F"/>
    <w:rsid w:val="00C22D45"/>
    <w:rsid w:val="00C25003"/>
    <w:rsid w:val="00C310B9"/>
    <w:rsid w:val="00C50D31"/>
    <w:rsid w:val="00C577C7"/>
    <w:rsid w:val="00C60627"/>
    <w:rsid w:val="00C6657A"/>
    <w:rsid w:val="00C70C0B"/>
    <w:rsid w:val="00C74D5F"/>
    <w:rsid w:val="00C80DD6"/>
    <w:rsid w:val="00C8375B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068A7"/>
    <w:rsid w:val="00D11F0E"/>
    <w:rsid w:val="00D13119"/>
    <w:rsid w:val="00D20109"/>
    <w:rsid w:val="00D241DF"/>
    <w:rsid w:val="00D3289F"/>
    <w:rsid w:val="00D368D9"/>
    <w:rsid w:val="00D4202D"/>
    <w:rsid w:val="00D50D0E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3FC0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DF61C7"/>
    <w:rsid w:val="00E15952"/>
    <w:rsid w:val="00E159E7"/>
    <w:rsid w:val="00E239C5"/>
    <w:rsid w:val="00E27923"/>
    <w:rsid w:val="00E44C0F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607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36C6"/>
    <w:rsid w:val="00FA5A67"/>
    <w:rsid w:val="00FB069D"/>
    <w:rsid w:val="00FC2355"/>
    <w:rsid w:val="00FD0B4C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  <w:style w:type="character" w:styleId="Strong">
    <w:name w:val="Strong"/>
    <w:basedOn w:val="DefaultParagraphFont"/>
    <w:uiPriority w:val="22"/>
    <w:qFormat/>
    <w:rsid w:val="00177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2</TotalTime>
  <Pages>15</Pages>
  <Words>3900</Words>
  <Characters>2223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5</cp:revision>
  <cp:lastPrinted>2022-01-17T11:58:00Z</cp:lastPrinted>
  <dcterms:created xsi:type="dcterms:W3CDTF">2022-01-10T14:20:00Z</dcterms:created>
  <dcterms:modified xsi:type="dcterms:W3CDTF">2022-01-20T21:15:00Z</dcterms:modified>
</cp:coreProperties>
</file>